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47A" w:rsidRDefault="00653895" w:rsidP="000B247A">
      <w:pPr>
        <w:pStyle w:val="Default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FE2B0A3" wp14:editId="069F1A0F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A" w:rsidRDefault="0083442D" w:rsidP="0083442D">
      <w:pPr>
        <w:pStyle w:val="Default"/>
        <w:jc w:val="right"/>
        <w:rPr>
          <w:b/>
          <w:bCs/>
          <w:color w:val="auto"/>
          <w:sz w:val="28"/>
          <w:szCs w:val="28"/>
        </w:rPr>
      </w:pPr>
      <w:r>
        <w:rPr>
          <w:b/>
          <w:sz w:val="16"/>
          <w:szCs w:val="16"/>
        </w:rPr>
        <w:t>Załącznik 10 do Regulaminu</w:t>
      </w: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302A78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KIETA</w:t>
      </w:r>
      <w:r w:rsidR="0083442D">
        <w:rPr>
          <w:rStyle w:val="Odwoanieprzypisudolnego"/>
          <w:b/>
          <w:bCs/>
          <w:color w:val="auto"/>
          <w:sz w:val="28"/>
          <w:szCs w:val="28"/>
        </w:rPr>
        <w:footnoteReference w:id="1"/>
      </w:r>
    </w:p>
    <w:p w:rsidR="00302A78" w:rsidRDefault="00302A78" w:rsidP="00302A78">
      <w:pPr>
        <w:pStyle w:val="Default"/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1 - W jakim stopniu wg Pana/Pani opinii cel usługi rozwojowej został zrealizowany/ osiągnięt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nie został w ogóle osiągnięty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umiarkowany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wysokim stopniu </w:t>
      </w:r>
    </w:p>
    <w:p w:rsidR="000B247A" w:rsidRDefault="000B247A" w:rsidP="00302A7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el został osiągnięty w pełni lub w stopniu wyższym niż zakładany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rPr>
          <w:b/>
          <w:bCs/>
        </w:rPr>
      </w:pPr>
      <w:r>
        <w:rPr>
          <w:b/>
          <w:bCs/>
        </w:rPr>
        <w:t>Pytanie 2 – W jakim stopniu zrealizowana usługa rozwojowa spełniła Pana/Pani oczekiwania pod względem jakości i zawartości merytorycznej?</w:t>
      </w:r>
    </w:p>
    <w:p w:rsidR="000B247A" w:rsidRDefault="000B247A" w:rsidP="000B247A">
      <w:pPr>
        <w:pStyle w:val="Default"/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upełnie nie spełniła moich oczekiwań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Spełniła moje oczekiwania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Spełniła moje oczekiwania w umiarkowany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Spełniła moje oczekiwania w wyso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Spełniła moje oczekiwania w pełni lub w stopniu przekraczającym moje oczekiwania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3 - W jakim stopniu polecił(a)by Pan/Pani tę usługę rozwojową innej osobie /innemu przedsiębiorc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decydowanie odradz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Raczej odradz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Ani nie odradzam, ani nie polec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Raczej polecam </w:t>
      </w:r>
    </w:p>
    <w:p w:rsidR="000B247A" w:rsidRPr="00302A78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302A78">
        <w:rPr>
          <w:sz w:val="22"/>
          <w:szCs w:val="22"/>
        </w:rPr>
        <w:t xml:space="preserve">5. Zdecydowanie polecam </w:t>
      </w:r>
    </w:p>
    <w:p w:rsidR="000B247A" w:rsidRDefault="000B247A" w:rsidP="000B247A">
      <w:pPr>
        <w:pStyle w:val="Default"/>
      </w:pPr>
    </w:p>
    <w:sectPr w:rsidR="000B2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17" w:rsidRDefault="004D5117" w:rsidP="000B247A">
      <w:pPr>
        <w:spacing w:after="0" w:line="240" w:lineRule="auto"/>
      </w:pPr>
      <w:r>
        <w:separator/>
      </w:r>
    </w:p>
  </w:endnote>
  <w:endnote w:type="continuationSeparator" w:id="0">
    <w:p w:rsidR="004D5117" w:rsidRDefault="004D5117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17" w:rsidRDefault="004D5117" w:rsidP="000B247A">
      <w:pPr>
        <w:spacing w:after="0" w:line="240" w:lineRule="auto"/>
      </w:pPr>
      <w:r>
        <w:separator/>
      </w:r>
    </w:p>
  </w:footnote>
  <w:footnote w:type="continuationSeparator" w:id="0">
    <w:p w:rsidR="004D5117" w:rsidRDefault="004D5117" w:rsidP="000B247A">
      <w:pPr>
        <w:spacing w:after="0" w:line="240" w:lineRule="auto"/>
      </w:pPr>
      <w:r>
        <w:continuationSeparator/>
      </w:r>
    </w:p>
  </w:footnote>
  <w:footnote w:id="1">
    <w:p w:rsidR="0083442D" w:rsidRPr="0083442D" w:rsidRDefault="0083442D">
      <w:pPr>
        <w:pStyle w:val="Tekstprzypisudolnego"/>
        <w:rPr>
          <w:sz w:val="16"/>
          <w:szCs w:val="16"/>
        </w:rPr>
      </w:pPr>
      <w:r w:rsidRPr="0083442D">
        <w:rPr>
          <w:rStyle w:val="Odwoanieprzypisudolnego"/>
          <w:sz w:val="16"/>
          <w:szCs w:val="16"/>
        </w:rPr>
        <w:footnoteRef/>
      </w:r>
      <w:r w:rsidRPr="0083442D">
        <w:rPr>
          <w:sz w:val="16"/>
          <w:szCs w:val="16"/>
        </w:rPr>
        <w:t xml:space="preserve"> Dotyczy usług rozwojowych realizowanych poza systemem B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7A"/>
    <w:rsid w:val="000B247A"/>
    <w:rsid w:val="00135C8F"/>
    <w:rsid w:val="00165B9C"/>
    <w:rsid w:val="00302A78"/>
    <w:rsid w:val="00476D23"/>
    <w:rsid w:val="004D5117"/>
    <w:rsid w:val="0053532E"/>
    <w:rsid w:val="00595930"/>
    <w:rsid w:val="00596C89"/>
    <w:rsid w:val="00653895"/>
    <w:rsid w:val="0083442D"/>
    <w:rsid w:val="008D504B"/>
    <w:rsid w:val="00D3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3474D-DB67-4FF3-A1F0-8251C94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8C06-3C09-4549-B405-1683D349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(Kołodziejczyk) Magdalena</dc:creator>
  <cp:keywords/>
  <dc:description/>
  <cp:lastModifiedBy>Klimiuk-Sadowa Urszula</cp:lastModifiedBy>
  <cp:revision>2</cp:revision>
  <dcterms:created xsi:type="dcterms:W3CDTF">2022-06-30T13:02:00Z</dcterms:created>
  <dcterms:modified xsi:type="dcterms:W3CDTF">2022-06-30T13:02:00Z</dcterms:modified>
</cp:coreProperties>
</file>